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680E8E" w:rsidRDefault="00C4345F" w:rsidP="00495F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680E8E">
        <w:rPr>
          <w:rFonts w:ascii="Times New Roman" w:hAnsi="Times New Roman"/>
          <w:b/>
          <w:sz w:val="24"/>
        </w:rPr>
        <w:t>«</w:t>
      </w:r>
      <w:r w:rsidR="00680E8E" w:rsidRPr="00680E8E">
        <w:rPr>
          <w:rFonts w:ascii="Times New Roman" w:hAnsi="Times New Roman"/>
          <w:b/>
          <w:sz w:val="24"/>
        </w:rPr>
        <w:t>Технический надзор, строительство, реконструкция и капитальный ремонт опасных производственных объектов</w:t>
      </w:r>
      <w:r w:rsidRPr="00680E8E">
        <w:rPr>
          <w:rFonts w:ascii="Times New Roman" w:hAnsi="Times New Roman"/>
          <w:b/>
          <w:sz w:val="24"/>
        </w:rPr>
        <w:t>»</w:t>
      </w:r>
    </w:p>
    <w:p w:rsidR="00C80326" w:rsidRPr="00AD047B" w:rsidRDefault="00C80326" w:rsidP="00C80326">
      <w:pPr>
        <w:spacing w:after="0" w:line="240" w:lineRule="auto"/>
        <w:contextualSpacing/>
        <w:jc w:val="center"/>
        <w:rPr>
          <w:rFonts w:ascii="Times New Roman" w:hAnsi="Times New Roman"/>
          <w:b/>
          <w:sz w:val="10"/>
          <w:lang w:eastAsia="ru-RU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247"/>
        <w:gridCol w:w="992"/>
        <w:gridCol w:w="850"/>
        <w:gridCol w:w="1135"/>
        <w:gridCol w:w="1130"/>
      </w:tblGrid>
      <w:tr w:rsidR="00BE3CD1" w:rsidRPr="006F2F63" w:rsidTr="00AD047B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247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AD047B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AD047B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0C0644" w:rsidRPr="006F2F63" w:rsidTr="002514A3">
        <w:trPr>
          <w:trHeight w:val="18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B3019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  <w:b/>
              </w:rPr>
              <w:t>Законодательное и нормативное правовое обеспечение строительства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157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1.1.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Система  государственного регулирования  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1.2.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B30195">
              <w:rPr>
                <w:rFonts w:ascii="Times New Roman" w:hAnsi="Times New Roman"/>
              </w:rPr>
              <w:t>Система технического регулирования в строительстве и               безопасность строительного производства.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327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1.3.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Стандарты и правила  саморегулируемых   организаций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B3019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B30195">
              <w:rPr>
                <w:rFonts w:ascii="Times New Roman" w:hAnsi="Times New Roman"/>
                <w:b/>
              </w:rPr>
              <w:t>Экономика строительного производства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2.1.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Система ценообразования и сметного нормирования  в строительстве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2.2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Оценка экономической эффективности  строительного  производства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2.3.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 xml:space="preserve">Оценка  </w:t>
            </w:r>
            <w:proofErr w:type="gramStart"/>
            <w:r w:rsidRPr="00B30195">
              <w:rPr>
                <w:rFonts w:ascii="Times New Roman" w:hAnsi="Times New Roman"/>
              </w:rPr>
              <w:t>достоверности сметной стоимости возведения объектов капитального строительства</w:t>
            </w:r>
            <w:proofErr w:type="gramEnd"/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B3019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B30195">
              <w:rPr>
                <w:rFonts w:ascii="Times New Roman" w:hAnsi="Times New Roman"/>
                <w:b/>
              </w:rPr>
              <w:t>Менеджмент качества строительного производства и система                    строительного  контроля. Исполнительная   документация  в строительстве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3.1.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Анализ проблем безопасности зданий и сооружений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3.2.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Управление  качеством строительства  и оценка  соответствия строительной продукции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3.3.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Система  строительного контроля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3.4.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Исполнительная документация в строительстве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B3019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B30195">
              <w:rPr>
                <w:rFonts w:ascii="Times New Roman" w:hAnsi="Times New Roman"/>
                <w:b/>
              </w:rPr>
              <w:t>Техника безопасности строительного производства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B3019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B30195">
              <w:rPr>
                <w:rFonts w:ascii="Times New Roman" w:hAnsi="Times New Roman"/>
                <w:b/>
              </w:rPr>
              <w:t>Государственный строительный надзор и строительный контроль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5.1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Порядок и правила осуществления государственного строительного надзора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5.2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Методология строительного контроля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5.3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Строительная экспертиза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5.4.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Исполнительная документация в строительстве. Судебная практика в строительстве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B3019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247" w:type="dxa"/>
          </w:tcPr>
          <w:p w:rsidR="000C0644" w:rsidRPr="00883440" w:rsidRDefault="000C0644" w:rsidP="001C4127">
            <w:pPr>
              <w:pStyle w:val="HTML"/>
              <w:widowControl w:val="0"/>
              <w:tabs>
                <w:tab w:val="left" w:pos="5817"/>
              </w:tabs>
              <w:spacing w:line="240" w:lineRule="exact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83440">
              <w:rPr>
                <w:rFonts w:ascii="Times New Roman" w:hAnsi="Times New Roman" w:cs="Times New Roman"/>
                <w:b/>
                <w:sz w:val="22"/>
                <w:szCs w:val="22"/>
              </w:rPr>
              <w:t>Методология организации строительства, реконструкции, капитального ремонта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pacing w:val="10"/>
              </w:rPr>
            </w:pPr>
            <w:r w:rsidRPr="00B30195">
              <w:rPr>
                <w:rFonts w:ascii="Times New Roman" w:hAnsi="Times New Roman"/>
                <w:spacing w:val="10"/>
              </w:rPr>
              <w:lastRenderedPageBreak/>
              <w:t>6.1.</w:t>
            </w:r>
          </w:p>
        </w:tc>
        <w:tc>
          <w:tcPr>
            <w:tcW w:w="5247" w:type="dxa"/>
          </w:tcPr>
          <w:p w:rsidR="000C0644" w:rsidRPr="00883440" w:rsidRDefault="000C0644" w:rsidP="001C412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</w:rPr>
            </w:pPr>
            <w:r w:rsidRPr="00883440">
              <w:rPr>
                <w:rFonts w:ascii="Times New Roman" w:hAnsi="Times New Roman"/>
                <w:bCs/>
              </w:rPr>
              <w:t>Организация и управление строительством</w:t>
            </w:r>
            <w:r w:rsidRPr="00883440">
              <w:rPr>
                <w:rFonts w:ascii="Times New Roman" w:hAnsi="Times New Roman"/>
              </w:rPr>
              <w:t xml:space="preserve"> з</w:t>
            </w:r>
            <w:r w:rsidRPr="00883440">
              <w:rPr>
                <w:rFonts w:ascii="Times New Roman" w:hAnsi="Times New Roman"/>
                <w:bCs/>
              </w:rPr>
              <w:t>даний и сооружений объектов связи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pacing w:val="10"/>
              </w:rPr>
            </w:pPr>
            <w:r w:rsidRPr="00B30195">
              <w:rPr>
                <w:rFonts w:ascii="Times New Roman" w:hAnsi="Times New Roman"/>
                <w:spacing w:val="10"/>
              </w:rPr>
              <w:t>6.2.</w:t>
            </w:r>
          </w:p>
        </w:tc>
        <w:tc>
          <w:tcPr>
            <w:tcW w:w="5247" w:type="dxa"/>
          </w:tcPr>
          <w:p w:rsidR="000C0644" w:rsidRPr="00883440" w:rsidRDefault="000C0644" w:rsidP="001C412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</w:rPr>
            </w:pPr>
            <w:r w:rsidRPr="00883440">
              <w:rPr>
                <w:rFonts w:ascii="Times New Roman" w:hAnsi="Times New Roman"/>
                <w:bCs/>
              </w:rPr>
              <w:t>Организация и  управление капитальным ремонтом</w:t>
            </w:r>
            <w:r w:rsidRPr="00883440">
              <w:rPr>
                <w:rFonts w:ascii="Times New Roman" w:hAnsi="Times New Roman"/>
              </w:rPr>
              <w:t xml:space="preserve"> з</w:t>
            </w:r>
            <w:r w:rsidRPr="00883440">
              <w:rPr>
                <w:rFonts w:ascii="Times New Roman" w:hAnsi="Times New Roman"/>
                <w:bCs/>
              </w:rPr>
              <w:t>даний и сооружений объектов связи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spacing w:val="10"/>
              </w:rPr>
            </w:pPr>
            <w:r w:rsidRPr="00B30195">
              <w:rPr>
                <w:rFonts w:ascii="Times New Roman" w:hAnsi="Times New Roman"/>
                <w:bCs/>
                <w:spacing w:val="10"/>
              </w:rPr>
              <w:t>6.3</w:t>
            </w:r>
          </w:p>
        </w:tc>
        <w:tc>
          <w:tcPr>
            <w:tcW w:w="5247" w:type="dxa"/>
          </w:tcPr>
          <w:p w:rsidR="000C0644" w:rsidRPr="00883440" w:rsidRDefault="000C0644" w:rsidP="001C4127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</w:rPr>
            </w:pPr>
            <w:r w:rsidRPr="00883440">
              <w:rPr>
                <w:rFonts w:ascii="Times New Roman" w:hAnsi="Times New Roman"/>
                <w:bCs/>
              </w:rPr>
              <w:t>Организация и управление реконструкцией зданий и сооружений объектов связи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pacing w:val="10"/>
              </w:rPr>
            </w:pPr>
            <w:r w:rsidRPr="00B30195">
              <w:rPr>
                <w:rFonts w:ascii="Times New Roman" w:hAnsi="Times New Roman"/>
                <w:b/>
                <w:spacing w:val="10"/>
              </w:rPr>
              <w:t>7</w:t>
            </w:r>
          </w:p>
        </w:tc>
        <w:tc>
          <w:tcPr>
            <w:tcW w:w="5247" w:type="dxa"/>
          </w:tcPr>
          <w:p w:rsidR="000C0644" w:rsidRPr="00883440" w:rsidRDefault="000C0644" w:rsidP="001C4127">
            <w:pPr>
              <w:spacing w:after="0" w:line="240" w:lineRule="exact"/>
              <w:contextualSpacing/>
              <w:rPr>
                <w:rFonts w:ascii="Times New Roman" w:hAnsi="Times New Roman"/>
                <w:b/>
                <w:bCs/>
              </w:rPr>
            </w:pPr>
            <w:r w:rsidRPr="00883440">
              <w:rPr>
                <w:rFonts w:ascii="Times New Roman" w:hAnsi="Times New Roman"/>
                <w:b/>
                <w:bCs/>
              </w:rPr>
              <w:t>Договор строительного  подряда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pacing w:val="10"/>
              </w:rPr>
            </w:pPr>
            <w:r w:rsidRPr="00B30195">
              <w:rPr>
                <w:rFonts w:ascii="Times New Roman" w:hAnsi="Times New Roman"/>
                <w:b/>
                <w:spacing w:val="10"/>
              </w:rPr>
              <w:t>8</w:t>
            </w:r>
          </w:p>
        </w:tc>
        <w:tc>
          <w:tcPr>
            <w:tcW w:w="5247" w:type="dxa"/>
          </w:tcPr>
          <w:p w:rsidR="000C0644" w:rsidRPr="00883440" w:rsidRDefault="000C0644" w:rsidP="001C4127">
            <w:pPr>
              <w:spacing w:after="0" w:line="240" w:lineRule="exact"/>
              <w:contextualSpacing/>
              <w:rPr>
                <w:rFonts w:ascii="Times New Roman" w:hAnsi="Times New Roman"/>
                <w:b/>
                <w:bCs/>
              </w:rPr>
            </w:pPr>
            <w:r w:rsidRPr="00883440">
              <w:rPr>
                <w:rFonts w:ascii="Times New Roman" w:hAnsi="Times New Roman"/>
                <w:b/>
              </w:rPr>
              <w:t>Технический надзор за соблюдением проектных решений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pacing w:val="10"/>
              </w:rPr>
            </w:pPr>
            <w:r w:rsidRPr="00B30195">
              <w:rPr>
                <w:rFonts w:ascii="Times New Roman" w:hAnsi="Times New Roman"/>
                <w:b/>
                <w:spacing w:val="10"/>
              </w:rPr>
              <w:t>9</w:t>
            </w:r>
          </w:p>
        </w:tc>
        <w:tc>
          <w:tcPr>
            <w:tcW w:w="5247" w:type="dxa"/>
            <w:vAlign w:val="center"/>
          </w:tcPr>
          <w:p w:rsidR="000C0644" w:rsidRPr="00883440" w:rsidRDefault="000C0644" w:rsidP="001C4127">
            <w:pPr>
              <w:spacing w:after="0" w:line="240" w:lineRule="exact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883440">
              <w:rPr>
                <w:rFonts w:ascii="Times New Roman" w:hAnsi="Times New Roman"/>
                <w:b/>
                <w:color w:val="000000"/>
              </w:rPr>
              <w:t>Судебная практика и  правонарушения в области контрольной деятельности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C064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pacing w:val="10"/>
              </w:rPr>
            </w:pPr>
            <w:r w:rsidRPr="00B30195">
              <w:rPr>
                <w:rFonts w:ascii="Times New Roman" w:hAnsi="Times New Roman"/>
                <w:spacing w:val="10"/>
              </w:rPr>
              <w:t>9.1</w:t>
            </w:r>
          </w:p>
        </w:tc>
        <w:tc>
          <w:tcPr>
            <w:tcW w:w="5247" w:type="dxa"/>
          </w:tcPr>
          <w:p w:rsidR="000C0644" w:rsidRPr="00883440" w:rsidRDefault="000C0644" w:rsidP="001C41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b/>
                <w:bCs/>
              </w:rPr>
            </w:pPr>
            <w:r w:rsidRPr="00883440">
              <w:rPr>
                <w:rFonts w:ascii="Times New Roman" w:hAnsi="Times New Roman"/>
                <w:b/>
                <w:bCs/>
              </w:rPr>
              <w:t xml:space="preserve"> </w:t>
            </w:r>
            <w:r w:rsidRPr="00883440">
              <w:rPr>
                <w:rFonts w:ascii="Times New Roman" w:hAnsi="Times New Roman"/>
                <w:bCs/>
              </w:rPr>
              <w:t>Виды  и  составы  административных  правонарушений и уголовных преступлений в  области  контрольной  и  экспертной  деятельности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2514A3">
        <w:trPr>
          <w:trHeight w:val="21"/>
        </w:trPr>
        <w:tc>
          <w:tcPr>
            <w:tcW w:w="673" w:type="dxa"/>
          </w:tcPr>
          <w:p w:rsidR="000C0644" w:rsidRPr="00B30195" w:rsidRDefault="000C0644" w:rsidP="001C412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B30195">
              <w:rPr>
                <w:rFonts w:ascii="Times New Roman" w:hAnsi="Times New Roman"/>
              </w:rPr>
              <w:t>9.2</w:t>
            </w:r>
          </w:p>
        </w:tc>
        <w:tc>
          <w:tcPr>
            <w:tcW w:w="5247" w:type="dxa"/>
          </w:tcPr>
          <w:p w:rsidR="000C0644" w:rsidRPr="00B30195" w:rsidRDefault="000C0644" w:rsidP="001C41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B30195">
              <w:rPr>
                <w:rFonts w:ascii="Times New Roman" w:hAnsi="Times New Roman"/>
                <w:bCs/>
              </w:rPr>
              <w:t>Судебная  практика по вопросам качества   строительных работ</w:t>
            </w:r>
          </w:p>
        </w:tc>
        <w:tc>
          <w:tcPr>
            <w:tcW w:w="992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0C0644" w:rsidRPr="000C0644" w:rsidRDefault="000C0644" w:rsidP="000C06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C064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0644" w:rsidRPr="006F2F63" w:rsidTr="00AD047B">
        <w:trPr>
          <w:trHeight w:val="21"/>
        </w:trPr>
        <w:tc>
          <w:tcPr>
            <w:tcW w:w="5920" w:type="dxa"/>
            <w:gridSpan w:val="2"/>
            <w:vAlign w:val="center"/>
          </w:tcPr>
          <w:p w:rsidR="000C0644" w:rsidRPr="002D725A" w:rsidRDefault="000C0644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0C0644" w:rsidRPr="002D725A" w:rsidRDefault="000C0644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0C0644" w:rsidRPr="002D725A" w:rsidRDefault="000C0644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0C0644" w:rsidRPr="002D725A" w:rsidRDefault="000C0644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0C0644" w:rsidRPr="002D725A" w:rsidRDefault="000C0644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0C0644" w:rsidRPr="006F2F63" w:rsidTr="00AD047B">
        <w:trPr>
          <w:trHeight w:val="21"/>
        </w:trPr>
        <w:tc>
          <w:tcPr>
            <w:tcW w:w="5920" w:type="dxa"/>
            <w:gridSpan w:val="2"/>
            <w:vAlign w:val="center"/>
          </w:tcPr>
          <w:p w:rsidR="000C0644" w:rsidRPr="002D725A" w:rsidRDefault="000C0644" w:rsidP="002D72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0C0644" w:rsidRPr="002D725A" w:rsidRDefault="000C0644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0C0644" w:rsidRPr="002D725A" w:rsidRDefault="000C0644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135" w:type="dxa"/>
            <w:vAlign w:val="center"/>
          </w:tcPr>
          <w:p w:rsidR="000C0644" w:rsidRPr="002D725A" w:rsidRDefault="000C0644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0C0644" w:rsidRPr="00C4345F" w:rsidRDefault="000C0644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>
      <w:bookmarkStart w:id="0" w:name="_GoBack"/>
      <w:bookmarkEnd w:id="0"/>
    </w:p>
    <w:sectPr w:rsidR="002F1D81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4F0F"/>
    <w:multiLevelType w:val="multilevel"/>
    <w:tmpl w:val="6AD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56539"/>
    <w:rsid w:val="00061922"/>
    <w:rsid w:val="0009328B"/>
    <w:rsid w:val="000C0644"/>
    <w:rsid w:val="000E635C"/>
    <w:rsid w:val="0013615D"/>
    <w:rsid w:val="001444C0"/>
    <w:rsid w:val="00162606"/>
    <w:rsid w:val="00214AFF"/>
    <w:rsid w:val="00262BE5"/>
    <w:rsid w:val="00283BA2"/>
    <w:rsid w:val="002D61D3"/>
    <w:rsid w:val="002D725A"/>
    <w:rsid w:val="002E4115"/>
    <w:rsid w:val="002F1D81"/>
    <w:rsid w:val="00365D3C"/>
    <w:rsid w:val="00367BA3"/>
    <w:rsid w:val="003A1672"/>
    <w:rsid w:val="003C7BB5"/>
    <w:rsid w:val="003D12C3"/>
    <w:rsid w:val="003E520C"/>
    <w:rsid w:val="00413B9F"/>
    <w:rsid w:val="0041762E"/>
    <w:rsid w:val="00452C5D"/>
    <w:rsid w:val="00470C63"/>
    <w:rsid w:val="004863AC"/>
    <w:rsid w:val="00491EB2"/>
    <w:rsid w:val="00495F43"/>
    <w:rsid w:val="004E1185"/>
    <w:rsid w:val="004E4C73"/>
    <w:rsid w:val="004F241B"/>
    <w:rsid w:val="00526EC1"/>
    <w:rsid w:val="00654358"/>
    <w:rsid w:val="00680E8E"/>
    <w:rsid w:val="00685E71"/>
    <w:rsid w:val="00687BA1"/>
    <w:rsid w:val="006B5D99"/>
    <w:rsid w:val="006C200F"/>
    <w:rsid w:val="006D2426"/>
    <w:rsid w:val="006D2CFC"/>
    <w:rsid w:val="006E4586"/>
    <w:rsid w:val="006F0384"/>
    <w:rsid w:val="0074533B"/>
    <w:rsid w:val="0075099C"/>
    <w:rsid w:val="008417F7"/>
    <w:rsid w:val="00857A50"/>
    <w:rsid w:val="00895035"/>
    <w:rsid w:val="008A6011"/>
    <w:rsid w:val="008A68DB"/>
    <w:rsid w:val="008D186C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A63F01"/>
    <w:rsid w:val="00A97981"/>
    <w:rsid w:val="00AB72E5"/>
    <w:rsid w:val="00AD047B"/>
    <w:rsid w:val="00AF7011"/>
    <w:rsid w:val="00B141B9"/>
    <w:rsid w:val="00B45FF5"/>
    <w:rsid w:val="00B46562"/>
    <w:rsid w:val="00B86CA7"/>
    <w:rsid w:val="00B87EEF"/>
    <w:rsid w:val="00BE3CD1"/>
    <w:rsid w:val="00BE70A6"/>
    <w:rsid w:val="00C03132"/>
    <w:rsid w:val="00C410E5"/>
    <w:rsid w:val="00C42420"/>
    <w:rsid w:val="00C4345F"/>
    <w:rsid w:val="00C80326"/>
    <w:rsid w:val="00CC1C4D"/>
    <w:rsid w:val="00CF68ED"/>
    <w:rsid w:val="00CF71A8"/>
    <w:rsid w:val="00D03526"/>
    <w:rsid w:val="00D039A6"/>
    <w:rsid w:val="00D05528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76CC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9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C0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C0644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9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C0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C064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D30E-002D-4A6A-A4F9-C0B7848C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9-03-29T05:09:00Z</dcterms:created>
  <dcterms:modified xsi:type="dcterms:W3CDTF">2019-03-29T05:28:00Z</dcterms:modified>
</cp:coreProperties>
</file>